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97" w:type="dxa"/>
        <w:tblInd w:w="108" w:type="dxa"/>
        <w:tblLook w:val="04A0"/>
      </w:tblPr>
      <w:tblGrid>
        <w:gridCol w:w="883"/>
        <w:gridCol w:w="1325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679"/>
        <w:gridCol w:w="1454"/>
      </w:tblGrid>
      <w:tr w:rsidR="00C26AB5" w:rsidRPr="00C26AB5" w:rsidTr="00E23D65">
        <w:trPr>
          <w:trHeight w:val="375"/>
        </w:trPr>
        <w:tc>
          <w:tcPr>
            <w:tcW w:w="13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.A.V. PUBLIC SCHOOL, PAKHOWAL ROAD, LUDHIANA</w:t>
            </w:r>
          </w:p>
          <w:p w:rsidR="00AD146E" w:rsidRDefault="00AD146E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SHEET FOR MID-TERM EXAMINATION, 2017</w:t>
            </w:r>
          </w:p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mings - 7:50 a.m. to 11:15 a.m.</w:t>
            </w:r>
          </w:p>
        </w:tc>
      </w:tr>
      <w:tr w:rsidR="00C26AB5" w:rsidRPr="00C26AB5" w:rsidTr="00E23D65">
        <w:trPr>
          <w:trHeight w:val="315"/>
        </w:trPr>
        <w:tc>
          <w:tcPr>
            <w:tcW w:w="13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</w:tr>
      <w:tr w:rsidR="00D56CAD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ATORY HOLIDAY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T.</w:t>
            </w:r>
          </w:p>
        </w:tc>
        <w:tc>
          <w:tcPr>
            <w:tcW w:w="5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ATORY HOLIDAYS</w:t>
            </w:r>
          </w:p>
        </w:tc>
      </w:tr>
      <w:tr w:rsidR="00D56CAD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D" w:rsidRPr="00C26AB5" w:rsidRDefault="00D56CAD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D" w:rsidRPr="00C26AB5" w:rsidRDefault="00D56CAD" w:rsidP="00C2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AB5" w:rsidRPr="00C26AB5" w:rsidTr="00E23D65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4A3782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4A3782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STD/ CHEM/ POL SC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 / BIO/ MATHS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69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 EDU / IP / MUSIC / PAINTIN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 EDU / IP / PAINTING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r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n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9509C3" w:rsidP="0095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H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586A1C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STD / CHEM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4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586A1C" w:rsidP="005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NDI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64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4A3782" w:rsidP="004A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586A1C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/ PHY/ HISTORY/ PSYCO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r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586A1C" w:rsidP="005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H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n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6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 / BIO / MATHS / HOME SC/ SOC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 / PHY</w:t>
            </w:r>
          </w:p>
        </w:tc>
      </w:tr>
      <w:tr w:rsidR="00C26AB5" w:rsidRPr="00C26AB5" w:rsidTr="00E23D65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4A3782" w:rsidP="004A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I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C26AB5" w:rsidRPr="00C26AB5" w:rsidTr="00E23D65">
        <w:trPr>
          <w:trHeight w:val="3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9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B5" w:rsidRPr="00C26AB5" w:rsidRDefault="00C26AB5" w:rsidP="00C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S (ADDITIONAL / OPTIONAL)</w:t>
            </w:r>
          </w:p>
        </w:tc>
      </w:tr>
    </w:tbl>
    <w:p w:rsidR="001369CC" w:rsidRDefault="001369CC">
      <w:pPr>
        <w:rPr>
          <w:rFonts w:ascii="Times New Roman" w:hAnsi="Times New Roman" w:cs="Times New Roman"/>
          <w:b/>
          <w:sz w:val="28"/>
          <w:szCs w:val="28"/>
        </w:rPr>
      </w:pPr>
    </w:p>
    <w:p w:rsidR="00C26AB5" w:rsidRDefault="00C26AB5" w:rsidP="00C26A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.T.O.</w:t>
      </w:r>
      <w:proofErr w:type="gramEnd"/>
    </w:p>
    <w:p w:rsidR="00120E6C" w:rsidRDefault="00120E6C">
      <w:pPr>
        <w:rPr>
          <w:rFonts w:ascii="Times New Roman" w:hAnsi="Times New Roman" w:cs="Times New Roman"/>
          <w:b/>
          <w:sz w:val="28"/>
          <w:szCs w:val="28"/>
        </w:rPr>
      </w:pPr>
    </w:p>
    <w:p w:rsidR="00DB3FCC" w:rsidRPr="006D4ECF" w:rsidRDefault="006D4ECF">
      <w:pPr>
        <w:rPr>
          <w:rFonts w:ascii="Times New Roman" w:hAnsi="Times New Roman" w:cs="Times New Roman"/>
          <w:b/>
          <w:sz w:val="28"/>
          <w:szCs w:val="28"/>
        </w:rPr>
      </w:pPr>
      <w:r w:rsidRPr="006D4ECF">
        <w:rPr>
          <w:rFonts w:ascii="Times New Roman" w:hAnsi="Times New Roman" w:cs="Times New Roman"/>
          <w:b/>
          <w:sz w:val="28"/>
          <w:szCs w:val="28"/>
        </w:rPr>
        <w:t>INSTRUC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4ECF" w:rsidRPr="006D4ECF" w:rsidRDefault="006D4EC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Art &amp; GK Exam for Classes III to VII will be conducted during regular classes. Students will not be allowed to go back after exams.</w:t>
      </w:r>
    </w:p>
    <w:p w:rsidR="006D4ECF" w:rsidRPr="006D4ECF" w:rsidRDefault="006D4EC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All students must report in proper school uniform during examination days.</w:t>
      </w:r>
    </w:p>
    <w:p w:rsidR="006D4ECF" w:rsidRPr="006D4ECF" w:rsidRDefault="006D4EC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 xml:space="preserve">Attendance is compulsory during examination. </w:t>
      </w:r>
      <w:r w:rsidRPr="00AD146E">
        <w:rPr>
          <w:rFonts w:ascii="Times New Roman" w:hAnsi="Times New Roman" w:cs="Times New Roman"/>
          <w:b/>
          <w:sz w:val="28"/>
          <w:szCs w:val="28"/>
        </w:rPr>
        <w:t>No retest will be conducted under any circumstances</w:t>
      </w:r>
      <w:r w:rsidRPr="006D4ECF">
        <w:rPr>
          <w:rFonts w:ascii="Times New Roman" w:hAnsi="Times New Roman" w:cs="Times New Roman"/>
          <w:sz w:val="28"/>
          <w:szCs w:val="28"/>
        </w:rPr>
        <w:t>.</w:t>
      </w:r>
    </w:p>
    <w:p w:rsidR="006D4ECF" w:rsidRPr="006D4ECF" w:rsidRDefault="006D4EC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Students suffering with any communicable disease (measles / mumps, chicken pox etc.) are allowed to take the exam in isolation with the prior permission of the Principal, so as to protect the other students from infection.</w:t>
      </w:r>
    </w:p>
    <w:p w:rsidR="006D4ECF" w:rsidRPr="006D4ECF" w:rsidRDefault="006D4EC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Unfair means used during examination will be dealt strictly.</w:t>
      </w:r>
    </w:p>
    <w:p w:rsidR="006D4ECF" w:rsidRPr="00AD146E" w:rsidRDefault="006D4EC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6E">
        <w:rPr>
          <w:rFonts w:ascii="Times New Roman" w:hAnsi="Times New Roman" w:cs="Times New Roman"/>
          <w:b/>
          <w:sz w:val="28"/>
          <w:szCs w:val="28"/>
        </w:rPr>
        <w:t>Second Saturday (09.09.2017) will be working for</w:t>
      </w:r>
      <w:r w:rsidR="00641EFD">
        <w:rPr>
          <w:rFonts w:ascii="Times New Roman" w:hAnsi="Times New Roman" w:cs="Times New Roman"/>
          <w:b/>
          <w:sz w:val="28"/>
          <w:szCs w:val="28"/>
        </w:rPr>
        <w:t xml:space="preserve"> classes having Mid-Term Examination</w:t>
      </w:r>
      <w:r w:rsidR="00D56CAD">
        <w:rPr>
          <w:rFonts w:ascii="Times New Roman" w:hAnsi="Times New Roman" w:cs="Times New Roman"/>
          <w:b/>
          <w:sz w:val="28"/>
          <w:szCs w:val="28"/>
        </w:rPr>
        <w:t>, Classes I &amp; II</w:t>
      </w:r>
      <w:r w:rsidR="00641EFD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AD146E">
        <w:rPr>
          <w:rFonts w:ascii="Times New Roman" w:hAnsi="Times New Roman" w:cs="Times New Roman"/>
          <w:b/>
          <w:sz w:val="28"/>
          <w:szCs w:val="28"/>
        </w:rPr>
        <w:t>KG Wing. Timings on Saturdays (9.9.2017 &amp; 16.9.2017) for KG Wing will be 8:50 a.m. to 12:40 p.m.</w:t>
      </w:r>
    </w:p>
    <w:p w:rsidR="00E23D65" w:rsidRDefault="00E23D65" w:rsidP="00E23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 xml:space="preserve">Answer sheets for Classes IX to XII will be shown to the parents on </w:t>
      </w:r>
      <w:r w:rsidRPr="00AD146E">
        <w:rPr>
          <w:rFonts w:ascii="Times New Roman" w:hAnsi="Times New Roman" w:cs="Times New Roman"/>
          <w:b/>
          <w:sz w:val="28"/>
          <w:szCs w:val="28"/>
        </w:rPr>
        <w:t>29</w:t>
      </w:r>
      <w:r w:rsidRPr="00AD146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D146E">
        <w:rPr>
          <w:rFonts w:ascii="Times New Roman" w:hAnsi="Times New Roman" w:cs="Times New Roman"/>
          <w:b/>
          <w:sz w:val="28"/>
          <w:szCs w:val="28"/>
        </w:rPr>
        <w:t xml:space="preserve"> September, 2017 (Friday</w:t>
      </w:r>
      <w:proofErr w:type="gramStart"/>
      <w:r w:rsidRPr="00AD146E">
        <w:rPr>
          <w:rFonts w:ascii="Times New Roman" w:hAnsi="Times New Roman" w:cs="Times New Roman"/>
          <w:b/>
          <w:sz w:val="28"/>
          <w:szCs w:val="28"/>
        </w:rPr>
        <w:t>) .</w:t>
      </w:r>
      <w:proofErr w:type="gramEnd"/>
      <w:r w:rsidRPr="006D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65" w:rsidRPr="006D4ECF" w:rsidRDefault="00E23D65" w:rsidP="00E23D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ECF">
        <w:rPr>
          <w:rFonts w:ascii="Times New Roman" w:hAnsi="Times New Roman" w:cs="Times New Roman"/>
          <w:sz w:val="28"/>
          <w:szCs w:val="28"/>
        </w:rPr>
        <w:t>Timings :</w:t>
      </w:r>
      <w:proofErr w:type="gramEnd"/>
      <w:r w:rsidRPr="006D4ECF">
        <w:rPr>
          <w:rFonts w:ascii="Times New Roman" w:hAnsi="Times New Roman" w:cs="Times New Roman"/>
          <w:sz w:val="28"/>
          <w:szCs w:val="28"/>
        </w:rPr>
        <w:t xml:space="preserve"> 8:30 a.m. to 12:30 p.m.</w:t>
      </w:r>
    </w:p>
    <w:p w:rsidR="00E23D65" w:rsidRPr="00E23D65" w:rsidRDefault="00EA2F7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65">
        <w:rPr>
          <w:rFonts w:ascii="Times New Roman" w:hAnsi="Times New Roman" w:cs="Times New Roman"/>
          <w:sz w:val="28"/>
          <w:szCs w:val="28"/>
        </w:rPr>
        <w:t>Date of showing the Answer sheets of Class VIII will be intimated to the parents later</w:t>
      </w:r>
      <w:r w:rsidR="00E23D65">
        <w:rPr>
          <w:rFonts w:ascii="Times New Roman" w:hAnsi="Times New Roman" w:cs="Times New Roman"/>
          <w:sz w:val="28"/>
          <w:szCs w:val="28"/>
        </w:rPr>
        <w:t>.</w:t>
      </w:r>
    </w:p>
    <w:p w:rsidR="006D4ECF" w:rsidRDefault="006D4ECF" w:rsidP="00120E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65">
        <w:rPr>
          <w:rFonts w:ascii="Times New Roman" w:hAnsi="Times New Roman" w:cs="Times New Roman"/>
          <w:b/>
          <w:sz w:val="28"/>
          <w:szCs w:val="28"/>
        </w:rPr>
        <w:t>The school will reopen for Classes I</w:t>
      </w:r>
      <w:r w:rsidR="00641EFD" w:rsidRPr="00E23D65">
        <w:rPr>
          <w:rFonts w:ascii="Times New Roman" w:hAnsi="Times New Roman" w:cs="Times New Roman"/>
          <w:b/>
          <w:sz w:val="28"/>
          <w:szCs w:val="28"/>
        </w:rPr>
        <w:t>II</w:t>
      </w:r>
      <w:r w:rsidRPr="00E23D65">
        <w:rPr>
          <w:rFonts w:ascii="Times New Roman" w:hAnsi="Times New Roman" w:cs="Times New Roman"/>
          <w:b/>
          <w:sz w:val="28"/>
          <w:szCs w:val="28"/>
        </w:rPr>
        <w:t xml:space="preserve"> to XII on</w:t>
      </w:r>
      <w:r w:rsidR="001725E2" w:rsidRPr="00E23D65">
        <w:rPr>
          <w:rFonts w:ascii="Times New Roman" w:hAnsi="Times New Roman" w:cs="Times New Roman"/>
          <w:b/>
          <w:sz w:val="28"/>
          <w:szCs w:val="28"/>
        </w:rPr>
        <w:t xml:space="preserve"> 21st </w:t>
      </w:r>
      <w:r w:rsidRPr="00E23D65">
        <w:rPr>
          <w:rFonts w:ascii="Times New Roman" w:hAnsi="Times New Roman" w:cs="Times New Roman"/>
          <w:b/>
          <w:sz w:val="28"/>
          <w:szCs w:val="28"/>
        </w:rPr>
        <w:t>September,</w:t>
      </w:r>
      <w:r w:rsidR="002C2417" w:rsidRPr="00E2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D65">
        <w:rPr>
          <w:rFonts w:ascii="Times New Roman" w:hAnsi="Times New Roman" w:cs="Times New Roman"/>
          <w:b/>
          <w:sz w:val="28"/>
          <w:szCs w:val="28"/>
        </w:rPr>
        <w:t>2017</w:t>
      </w:r>
      <w:r w:rsidR="00AD146E" w:rsidRPr="00E23D65">
        <w:rPr>
          <w:rFonts w:ascii="Times New Roman" w:hAnsi="Times New Roman" w:cs="Times New Roman"/>
          <w:b/>
          <w:sz w:val="28"/>
          <w:szCs w:val="28"/>
        </w:rPr>
        <w:t>(</w:t>
      </w:r>
      <w:r w:rsidR="001725E2" w:rsidRPr="00E23D65">
        <w:rPr>
          <w:rFonts w:ascii="Times New Roman" w:hAnsi="Times New Roman" w:cs="Times New Roman"/>
          <w:b/>
          <w:sz w:val="28"/>
          <w:szCs w:val="28"/>
        </w:rPr>
        <w:t>Thursday</w:t>
      </w:r>
      <w:r w:rsidR="00AD146E" w:rsidRPr="00E23D65">
        <w:rPr>
          <w:rFonts w:ascii="Times New Roman" w:hAnsi="Times New Roman" w:cs="Times New Roman"/>
          <w:b/>
          <w:sz w:val="28"/>
          <w:szCs w:val="28"/>
        </w:rPr>
        <w:t>)</w:t>
      </w:r>
      <w:r w:rsidRPr="00E23D65">
        <w:rPr>
          <w:rFonts w:ascii="Times New Roman" w:hAnsi="Times New Roman" w:cs="Times New Roman"/>
          <w:b/>
          <w:sz w:val="28"/>
          <w:szCs w:val="28"/>
        </w:rPr>
        <w:t>.</w:t>
      </w:r>
    </w:p>
    <w:p w:rsidR="00245556" w:rsidRDefault="00245556" w:rsidP="00245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56" w:rsidRDefault="00245556" w:rsidP="00245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56" w:rsidRDefault="00245556" w:rsidP="00245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56" w:rsidRDefault="00245556" w:rsidP="00245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56" w:rsidRDefault="00245556" w:rsidP="00245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56" w:rsidRPr="00245556" w:rsidRDefault="00245556" w:rsidP="00245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ncipal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cademic Supervisor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Examination Incharge</w:t>
      </w:r>
    </w:p>
    <w:sectPr w:rsidR="00245556" w:rsidRPr="00245556" w:rsidSect="00E23D65">
      <w:pgSz w:w="15840" w:h="12240" w:orient="landscape"/>
      <w:pgMar w:top="1260" w:right="108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FB6"/>
    <w:multiLevelType w:val="hybridMultilevel"/>
    <w:tmpl w:val="3878C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ECF"/>
    <w:rsid w:val="00005196"/>
    <w:rsid w:val="000106B6"/>
    <w:rsid w:val="000107E3"/>
    <w:rsid w:val="00014D39"/>
    <w:rsid w:val="00025F32"/>
    <w:rsid w:val="00041D7C"/>
    <w:rsid w:val="00045C7C"/>
    <w:rsid w:val="0004769A"/>
    <w:rsid w:val="000477A3"/>
    <w:rsid w:val="00070875"/>
    <w:rsid w:val="000762D5"/>
    <w:rsid w:val="00082256"/>
    <w:rsid w:val="0009003E"/>
    <w:rsid w:val="0009348F"/>
    <w:rsid w:val="00094727"/>
    <w:rsid w:val="000A4368"/>
    <w:rsid w:val="000A47BF"/>
    <w:rsid w:val="000A6BE3"/>
    <w:rsid w:val="000A7A30"/>
    <w:rsid w:val="000B052F"/>
    <w:rsid w:val="000C400F"/>
    <w:rsid w:val="000C5417"/>
    <w:rsid w:val="000C6356"/>
    <w:rsid w:val="000E0707"/>
    <w:rsid w:val="000E585E"/>
    <w:rsid w:val="000F3BEF"/>
    <w:rsid w:val="000F3E61"/>
    <w:rsid w:val="00112020"/>
    <w:rsid w:val="00116CAE"/>
    <w:rsid w:val="00120E6C"/>
    <w:rsid w:val="0012238A"/>
    <w:rsid w:val="00133D19"/>
    <w:rsid w:val="00136358"/>
    <w:rsid w:val="001369CC"/>
    <w:rsid w:val="00137ACD"/>
    <w:rsid w:val="001414BF"/>
    <w:rsid w:val="00145D5E"/>
    <w:rsid w:val="00153B5C"/>
    <w:rsid w:val="00164F5A"/>
    <w:rsid w:val="001725E2"/>
    <w:rsid w:val="00180148"/>
    <w:rsid w:val="00182EA0"/>
    <w:rsid w:val="00197A19"/>
    <w:rsid w:val="001B0AA5"/>
    <w:rsid w:val="001B27EE"/>
    <w:rsid w:val="001B4F17"/>
    <w:rsid w:val="001B73F0"/>
    <w:rsid w:val="001C4DE0"/>
    <w:rsid w:val="001E1BDA"/>
    <w:rsid w:val="001E4DC2"/>
    <w:rsid w:val="001E553F"/>
    <w:rsid w:val="001F1DB1"/>
    <w:rsid w:val="001F7961"/>
    <w:rsid w:val="002176FE"/>
    <w:rsid w:val="00235F9C"/>
    <w:rsid w:val="0024044B"/>
    <w:rsid w:val="00245556"/>
    <w:rsid w:val="0025101B"/>
    <w:rsid w:val="0027621B"/>
    <w:rsid w:val="00281E39"/>
    <w:rsid w:val="00290EB5"/>
    <w:rsid w:val="002A3244"/>
    <w:rsid w:val="002A3E0F"/>
    <w:rsid w:val="002A7827"/>
    <w:rsid w:val="002A7A0B"/>
    <w:rsid w:val="002B20D2"/>
    <w:rsid w:val="002C2417"/>
    <w:rsid w:val="002C2911"/>
    <w:rsid w:val="002D166D"/>
    <w:rsid w:val="002D2A86"/>
    <w:rsid w:val="002D486F"/>
    <w:rsid w:val="002E3B6B"/>
    <w:rsid w:val="00300CD9"/>
    <w:rsid w:val="00303CD4"/>
    <w:rsid w:val="0030772D"/>
    <w:rsid w:val="00316186"/>
    <w:rsid w:val="00327BA3"/>
    <w:rsid w:val="0033395E"/>
    <w:rsid w:val="00334B66"/>
    <w:rsid w:val="003354B5"/>
    <w:rsid w:val="00361941"/>
    <w:rsid w:val="00366D5C"/>
    <w:rsid w:val="0038262E"/>
    <w:rsid w:val="00390019"/>
    <w:rsid w:val="003961A9"/>
    <w:rsid w:val="003A327C"/>
    <w:rsid w:val="003B0636"/>
    <w:rsid w:val="003B17D4"/>
    <w:rsid w:val="003B3172"/>
    <w:rsid w:val="003C07BD"/>
    <w:rsid w:val="003C193C"/>
    <w:rsid w:val="003C3135"/>
    <w:rsid w:val="003C3420"/>
    <w:rsid w:val="003D3EF9"/>
    <w:rsid w:val="003D717C"/>
    <w:rsid w:val="003F46DF"/>
    <w:rsid w:val="003F7F80"/>
    <w:rsid w:val="004121E1"/>
    <w:rsid w:val="00412332"/>
    <w:rsid w:val="00416145"/>
    <w:rsid w:val="00420710"/>
    <w:rsid w:val="00427E4D"/>
    <w:rsid w:val="00431707"/>
    <w:rsid w:val="004319B1"/>
    <w:rsid w:val="00437AC2"/>
    <w:rsid w:val="0045249B"/>
    <w:rsid w:val="004564F1"/>
    <w:rsid w:val="00457D4D"/>
    <w:rsid w:val="00463AE2"/>
    <w:rsid w:val="00465340"/>
    <w:rsid w:val="004719A6"/>
    <w:rsid w:val="0048480B"/>
    <w:rsid w:val="00491A73"/>
    <w:rsid w:val="004A3782"/>
    <w:rsid w:val="004B79CE"/>
    <w:rsid w:val="004C185B"/>
    <w:rsid w:val="004C6CC9"/>
    <w:rsid w:val="004C6EDE"/>
    <w:rsid w:val="004D4756"/>
    <w:rsid w:val="004E43DF"/>
    <w:rsid w:val="004E511D"/>
    <w:rsid w:val="004E7029"/>
    <w:rsid w:val="004F1A02"/>
    <w:rsid w:val="0051163A"/>
    <w:rsid w:val="005208EB"/>
    <w:rsid w:val="00535856"/>
    <w:rsid w:val="005423B5"/>
    <w:rsid w:val="005463AF"/>
    <w:rsid w:val="00550909"/>
    <w:rsid w:val="00551073"/>
    <w:rsid w:val="00552736"/>
    <w:rsid w:val="00562185"/>
    <w:rsid w:val="005723E7"/>
    <w:rsid w:val="00575DC4"/>
    <w:rsid w:val="00586A1C"/>
    <w:rsid w:val="00592918"/>
    <w:rsid w:val="0059780C"/>
    <w:rsid w:val="005B2119"/>
    <w:rsid w:val="005B3FA5"/>
    <w:rsid w:val="005C2A37"/>
    <w:rsid w:val="005C50D3"/>
    <w:rsid w:val="005D10AC"/>
    <w:rsid w:val="005D3549"/>
    <w:rsid w:val="005D6550"/>
    <w:rsid w:val="005E1E3E"/>
    <w:rsid w:val="005E2881"/>
    <w:rsid w:val="005E4574"/>
    <w:rsid w:val="005E4EAC"/>
    <w:rsid w:val="005E6092"/>
    <w:rsid w:val="005F0681"/>
    <w:rsid w:val="005F5CD4"/>
    <w:rsid w:val="006012DE"/>
    <w:rsid w:val="00611FCD"/>
    <w:rsid w:val="00617FF7"/>
    <w:rsid w:val="006209D3"/>
    <w:rsid w:val="00623115"/>
    <w:rsid w:val="00641EFD"/>
    <w:rsid w:val="00651013"/>
    <w:rsid w:val="00653ADF"/>
    <w:rsid w:val="0066323D"/>
    <w:rsid w:val="006766A6"/>
    <w:rsid w:val="0068536C"/>
    <w:rsid w:val="006900D0"/>
    <w:rsid w:val="00696CF5"/>
    <w:rsid w:val="006A27F0"/>
    <w:rsid w:val="006B1BDD"/>
    <w:rsid w:val="006B4A94"/>
    <w:rsid w:val="006B5DCC"/>
    <w:rsid w:val="006B6225"/>
    <w:rsid w:val="006C5E23"/>
    <w:rsid w:val="006C776C"/>
    <w:rsid w:val="006D3BE1"/>
    <w:rsid w:val="006D4ECF"/>
    <w:rsid w:val="006E2A27"/>
    <w:rsid w:val="006E5BE9"/>
    <w:rsid w:val="006F0C67"/>
    <w:rsid w:val="006F1747"/>
    <w:rsid w:val="006F5EBD"/>
    <w:rsid w:val="00705595"/>
    <w:rsid w:val="00721DEB"/>
    <w:rsid w:val="0073109C"/>
    <w:rsid w:val="00735DE8"/>
    <w:rsid w:val="0074080D"/>
    <w:rsid w:val="00751D16"/>
    <w:rsid w:val="00765059"/>
    <w:rsid w:val="00767007"/>
    <w:rsid w:val="00770B9B"/>
    <w:rsid w:val="007739BF"/>
    <w:rsid w:val="0077609C"/>
    <w:rsid w:val="00791FAE"/>
    <w:rsid w:val="00794A4E"/>
    <w:rsid w:val="007C34D8"/>
    <w:rsid w:val="007C509D"/>
    <w:rsid w:val="007C5199"/>
    <w:rsid w:val="007D11F0"/>
    <w:rsid w:val="007D54EB"/>
    <w:rsid w:val="007D6241"/>
    <w:rsid w:val="007F37FE"/>
    <w:rsid w:val="007F42E3"/>
    <w:rsid w:val="00810F61"/>
    <w:rsid w:val="00814233"/>
    <w:rsid w:val="0081551B"/>
    <w:rsid w:val="008213EB"/>
    <w:rsid w:val="00821D9C"/>
    <w:rsid w:val="00826695"/>
    <w:rsid w:val="00827525"/>
    <w:rsid w:val="00831977"/>
    <w:rsid w:val="008456B6"/>
    <w:rsid w:val="00860FEE"/>
    <w:rsid w:val="00861507"/>
    <w:rsid w:val="00865085"/>
    <w:rsid w:val="008650E5"/>
    <w:rsid w:val="0086669D"/>
    <w:rsid w:val="0087780F"/>
    <w:rsid w:val="0089507D"/>
    <w:rsid w:val="008A5131"/>
    <w:rsid w:val="008A6675"/>
    <w:rsid w:val="008B0390"/>
    <w:rsid w:val="008B5D88"/>
    <w:rsid w:val="008C1872"/>
    <w:rsid w:val="008C7EA9"/>
    <w:rsid w:val="008F04DF"/>
    <w:rsid w:val="008F4CA4"/>
    <w:rsid w:val="008F5BCF"/>
    <w:rsid w:val="0090112B"/>
    <w:rsid w:val="009026DC"/>
    <w:rsid w:val="009032B4"/>
    <w:rsid w:val="009100B1"/>
    <w:rsid w:val="009159B8"/>
    <w:rsid w:val="00915A3B"/>
    <w:rsid w:val="00916888"/>
    <w:rsid w:val="00941CEC"/>
    <w:rsid w:val="00946D38"/>
    <w:rsid w:val="009509C3"/>
    <w:rsid w:val="00957579"/>
    <w:rsid w:val="00962BB1"/>
    <w:rsid w:val="00967BE0"/>
    <w:rsid w:val="0097210E"/>
    <w:rsid w:val="009844D4"/>
    <w:rsid w:val="0098689B"/>
    <w:rsid w:val="009B3387"/>
    <w:rsid w:val="009E76CA"/>
    <w:rsid w:val="009F4F81"/>
    <w:rsid w:val="00A011BD"/>
    <w:rsid w:val="00A02149"/>
    <w:rsid w:val="00A03032"/>
    <w:rsid w:val="00A157CA"/>
    <w:rsid w:val="00A20AB2"/>
    <w:rsid w:val="00A32F42"/>
    <w:rsid w:val="00A36473"/>
    <w:rsid w:val="00A420EC"/>
    <w:rsid w:val="00A428EE"/>
    <w:rsid w:val="00A455C6"/>
    <w:rsid w:val="00A46887"/>
    <w:rsid w:val="00A47F59"/>
    <w:rsid w:val="00A61050"/>
    <w:rsid w:val="00A61C4D"/>
    <w:rsid w:val="00A673DD"/>
    <w:rsid w:val="00A73574"/>
    <w:rsid w:val="00A816A0"/>
    <w:rsid w:val="00A85F9A"/>
    <w:rsid w:val="00A86F47"/>
    <w:rsid w:val="00AA0DE1"/>
    <w:rsid w:val="00AA34AB"/>
    <w:rsid w:val="00AB0A54"/>
    <w:rsid w:val="00AD146E"/>
    <w:rsid w:val="00AD1E1E"/>
    <w:rsid w:val="00AD420C"/>
    <w:rsid w:val="00AF4706"/>
    <w:rsid w:val="00B03041"/>
    <w:rsid w:val="00B07210"/>
    <w:rsid w:val="00B1324E"/>
    <w:rsid w:val="00B147A3"/>
    <w:rsid w:val="00B26D0C"/>
    <w:rsid w:val="00B31DDA"/>
    <w:rsid w:val="00B32575"/>
    <w:rsid w:val="00B4577C"/>
    <w:rsid w:val="00B51AAD"/>
    <w:rsid w:val="00B541C4"/>
    <w:rsid w:val="00B56892"/>
    <w:rsid w:val="00B56A0B"/>
    <w:rsid w:val="00B675B1"/>
    <w:rsid w:val="00B7342E"/>
    <w:rsid w:val="00B74F80"/>
    <w:rsid w:val="00B90C60"/>
    <w:rsid w:val="00B944BB"/>
    <w:rsid w:val="00BA08C1"/>
    <w:rsid w:val="00BA1A81"/>
    <w:rsid w:val="00BA28BA"/>
    <w:rsid w:val="00BA345E"/>
    <w:rsid w:val="00BA4B98"/>
    <w:rsid w:val="00BB70A4"/>
    <w:rsid w:val="00BC2759"/>
    <w:rsid w:val="00BD3430"/>
    <w:rsid w:val="00BE2485"/>
    <w:rsid w:val="00BE6C46"/>
    <w:rsid w:val="00BE7282"/>
    <w:rsid w:val="00BF16B2"/>
    <w:rsid w:val="00C176C8"/>
    <w:rsid w:val="00C26AB5"/>
    <w:rsid w:val="00C40E7E"/>
    <w:rsid w:val="00C62292"/>
    <w:rsid w:val="00C626EC"/>
    <w:rsid w:val="00C65F5D"/>
    <w:rsid w:val="00C742E1"/>
    <w:rsid w:val="00C9621C"/>
    <w:rsid w:val="00CA61D1"/>
    <w:rsid w:val="00CA64D3"/>
    <w:rsid w:val="00CB3229"/>
    <w:rsid w:val="00CC27DF"/>
    <w:rsid w:val="00CD26AC"/>
    <w:rsid w:val="00CD35F5"/>
    <w:rsid w:val="00CD46B1"/>
    <w:rsid w:val="00CD4AD3"/>
    <w:rsid w:val="00CD56A1"/>
    <w:rsid w:val="00CE09C4"/>
    <w:rsid w:val="00CE3DD4"/>
    <w:rsid w:val="00CE6284"/>
    <w:rsid w:val="00CF2770"/>
    <w:rsid w:val="00D13F27"/>
    <w:rsid w:val="00D27447"/>
    <w:rsid w:val="00D307E7"/>
    <w:rsid w:val="00D31959"/>
    <w:rsid w:val="00D332AF"/>
    <w:rsid w:val="00D43240"/>
    <w:rsid w:val="00D45F6F"/>
    <w:rsid w:val="00D47A77"/>
    <w:rsid w:val="00D529B7"/>
    <w:rsid w:val="00D567CB"/>
    <w:rsid w:val="00D56CAD"/>
    <w:rsid w:val="00D60C6B"/>
    <w:rsid w:val="00D800D9"/>
    <w:rsid w:val="00D80ED3"/>
    <w:rsid w:val="00D8335E"/>
    <w:rsid w:val="00D836B2"/>
    <w:rsid w:val="00D83CA9"/>
    <w:rsid w:val="00DA044A"/>
    <w:rsid w:val="00DA5516"/>
    <w:rsid w:val="00DB3FCC"/>
    <w:rsid w:val="00DB6D8D"/>
    <w:rsid w:val="00DC3BAE"/>
    <w:rsid w:val="00DC422A"/>
    <w:rsid w:val="00DD30B8"/>
    <w:rsid w:val="00DE0B70"/>
    <w:rsid w:val="00DE2C95"/>
    <w:rsid w:val="00DF0E74"/>
    <w:rsid w:val="00DF5089"/>
    <w:rsid w:val="00E00CE9"/>
    <w:rsid w:val="00E03795"/>
    <w:rsid w:val="00E125C9"/>
    <w:rsid w:val="00E16A20"/>
    <w:rsid w:val="00E1760E"/>
    <w:rsid w:val="00E20FD0"/>
    <w:rsid w:val="00E2329A"/>
    <w:rsid w:val="00E23D65"/>
    <w:rsid w:val="00E27DCF"/>
    <w:rsid w:val="00E3013C"/>
    <w:rsid w:val="00E4054E"/>
    <w:rsid w:val="00E47BF1"/>
    <w:rsid w:val="00E5074D"/>
    <w:rsid w:val="00E5545E"/>
    <w:rsid w:val="00E560ED"/>
    <w:rsid w:val="00E60A40"/>
    <w:rsid w:val="00E64EDE"/>
    <w:rsid w:val="00E7019F"/>
    <w:rsid w:val="00E7417C"/>
    <w:rsid w:val="00E808C4"/>
    <w:rsid w:val="00E81DE3"/>
    <w:rsid w:val="00E827C1"/>
    <w:rsid w:val="00E82CF1"/>
    <w:rsid w:val="00E84968"/>
    <w:rsid w:val="00EA2F7F"/>
    <w:rsid w:val="00EA58CC"/>
    <w:rsid w:val="00EA69A9"/>
    <w:rsid w:val="00EB0532"/>
    <w:rsid w:val="00EB0B21"/>
    <w:rsid w:val="00EC4D50"/>
    <w:rsid w:val="00EC518F"/>
    <w:rsid w:val="00EC70FE"/>
    <w:rsid w:val="00EC7955"/>
    <w:rsid w:val="00EE0DC9"/>
    <w:rsid w:val="00EE1496"/>
    <w:rsid w:val="00EF5951"/>
    <w:rsid w:val="00EF6094"/>
    <w:rsid w:val="00F076D9"/>
    <w:rsid w:val="00F127FD"/>
    <w:rsid w:val="00F37A68"/>
    <w:rsid w:val="00F40B82"/>
    <w:rsid w:val="00F50873"/>
    <w:rsid w:val="00F550A4"/>
    <w:rsid w:val="00F6474A"/>
    <w:rsid w:val="00F661AA"/>
    <w:rsid w:val="00F87B26"/>
    <w:rsid w:val="00FA2A78"/>
    <w:rsid w:val="00FA30FC"/>
    <w:rsid w:val="00FB444D"/>
    <w:rsid w:val="00FE7683"/>
    <w:rsid w:val="00FF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6B6C-AEA4-43EF-BFB4-CB390A6F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8-21T11:04:00Z</cp:lastPrinted>
  <dcterms:created xsi:type="dcterms:W3CDTF">2017-08-22T05:24:00Z</dcterms:created>
  <dcterms:modified xsi:type="dcterms:W3CDTF">2017-08-22T05:24:00Z</dcterms:modified>
</cp:coreProperties>
</file>